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32" w:rsidRDefault="00167232" w:rsidP="00F803F1">
      <w:r>
        <w:separator/>
      </w:r>
    </w:p>
  </w:endnote>
  <w:endnote w:type="continuationSeparator" w:id="1">
    <w:p w:rsidR="00167232" w:rsidRDefault="00167232" w:rsidP="00F8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32" w:rsidRDefault="00167232" w:rsidP="00F803F1">
      <w:r>
        <w:separator/>
      </w:r>
    </w:p>
  </w:footnote>
  <w:footnote w:type="continuationSeparator" w:id="1">
    <w:p w:rsidR="00167232" w:rsidRDefault="00167232" w:rsidP="00F80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5CC"/>
    <w:rsid w:val="00076CF3"/>
    <w:rsid w:val="00166C27"/>
    <w:rsid w:val="00167232"/>
    <w:rsid w:val="003E25CC"/>
    <w:rsid w:val="007A466E"/>
    <w:rsid w:val="008D539A"/>
    <w:rsid w:val="009144FE"/>
    <w:rsid w:val="00C25E10"/>
    <w:rsid w:val="00C86B09"/>
    <w:rsid w:val="00F80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0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03F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0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03F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1F02-85EC-49FD-9AE2-9C9355FD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25T07:20:00Z</dcterms:created>
  <dcterms:modified xsi:type="dcterms:W3CDTF">2016-04-01T06:31:00Z</dcterms:modified>
</cp:coreProperties>
</file>